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5D6" w:rsidRDefault="002C5752" w:rsidP="002C5752">
      <w:pPr>
        <w:pBdr>
          <w:bottom w:val="single" w:sz="6" w:space="1" w:color="auto"/>
        </w:pBdr>
        <w:spacing w:after="0" w:line="240" w:lineRule="auto"/>
        <w:rPr>
          <w:sz w:val="44"/>
          <w:szCs w:val="44"/>
        </w:rPr>
      </w:pPr>
      <w:bookmarkStart w:id="0" w:name="_GoBack"/>
      <w:bookmarkEnd w:id="0"/>
      <w:r w:rsidRPr="002C5752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22D456" wp14:editId="6438BE15">
                <wp:simplePos x="0" y="0"/>
                <wp:positionH relativeFrom="column">
                  <wp:posOffset>4939030</wp:posOffset>
                </wp:positionH>
                <wp:positionV relativeFrom="paragraph">
                  <wp:posOffset>1270</wp:posOffset>
                </wp:positionV>
                <wp:extent cx="1835150" cy="617855"/>
                <wp:effectExtent l="0" t="0" r="12700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D8D" w:rsidRDefault="00B910F3" w:rsidP="002C5752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ORM APPROVED</w:t>
                            </w:r>
                          </w:p>
                          <w:p w:rsidR="003E6D8D" w:rsidRDefault="003E6D8D" w:rsidP="002C5752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  <w:r w:rsidRPr="00167439">
                              <w:rPr>
                                <w:sz w:val="20"/>
                                <w:szCs w:val="20"/>
                              </w:rPr>
                              <w:t xml:space="preserve">OMB Form No. </w:t>
                            </w:r>
                            <w:r w:rsidR="00126867">
                              <w:rPr>
                                <w:sz w:val="20"/>
                                <w:szCs w:val="20"/>
                              </w:rPr>
                              <w:t>xxxx</w:t>
                            </w:r>
                          </w:p>
                          <w:p w:rsidR="003E6D8D" w:rsidRPr="00167439" w:rsidRDefault="003E6D8D" w:rsidP="002C5752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xpiration Date:</w:t>
                            </w:r>
                            <w:r w:rsidR="00126867">
                              <w:rPr>
                                <w:sz w:val="20"/>
                                <w:szCs w:val="20"/>
                              </w:rPr>
                              <w:t>xxxxx</w:t>
                            </w:r>
                          </w:p>
                          <w:p w:rsidR="003E6D8D" w:rsidRPr="00167439" w:rsidRDefault="003E6D8D" w:rsidP="002C5752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  <w:r w:rsidRPr="00167439"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3E6D8D" w:rsidRDefault="003E6D8D" w:rsidP="002C575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8.9pt;margin-top:.1pt;width:144.5pt;height:48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">
                <v:textbox>
                  <w:txbxContent>
                    <w:p w:rsidR="003E6D8D" w:rsidRDefault="00B910F3" w:rsidP="002C5752">
                      <w:pPr>
                        <w:pStyle w:val="Head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ORM APPROVED</w:t>
                      </w:r>
                    </w:p>
                    <w:p w:rsidR="003E6D8D" w:rsidRDefault="003E6D8D" w:rsidP="002C5752">
                      <w:pPr>
                        <w:pStyle w:val="Header"/>
                        <w:rPr>
                          <w:sz w:val="20"/>
                          <w:szCs w:val="20"/>
                        </w:rPr>
                      </w:pPr>
                      <w:r w:rsidRPr="00167439">
                        <w:rPr>
                          <w:sz w:val="20"/>
                          <w:szCs w:val="20"/>
                        </w:rPr>
                        <w:t xml:space="preserve">OMB Form No. </w:t>
                      </w:r>
                      <w:r w:rsidR="00126867">
                        <w:rPr>
                          <w:sz w:val="20"/>
                          <w:szCs w:val="20"/>
                        </w:rPr>
                        <w:t>xxxx</w:t>
                      </w:r>
                    </w:p>
                    <w:p w:rsidR="003E6D8D" w:rsidRPr="00167439" w:rsidRDefault="003E6D8D" w:rsidP="002C5752">
                      <w:pPr>
                        <w:pStyle w:val="Head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xpiration Date:</w:t>
                      </w:r>
                      <w:r w:rsidR="00126867">
                        <w:rPr>
                          <w:sz w:val="20"/>
                          <w:szCs w:val="20"/>
                        </w:rPr>
                        <w:t>xxxxx</w:t>
                      </w:r>
                    </w:p>
                    <w:p w:rsidR="003E6D8D" w:rsidRPr="00167439" w:rsidRDefault="003E6D8D" w:rsidP="002C5752">
                      <w:pPr>
                        <w:pStyle w:val="Header"/>
                        <w:rPr>
                          <w:sz w:val="20"/>
                          <w:szCs w:val="20"/>
                        </w:rPr>
                      </w:pPr>
                      <w:r w:rsidRPr="00167439">
                        <w:rPr>
                          <w:sz w:val="20"/>
                          <w:szCs w:val="20"/>
                        </w:rPr>
                        <w:t xml:space="preserve">                                                                                 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     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3E6D8D" w:rsidRDefault="003E6D8D" w:rsidP="002C5752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C5752">
        <w:rPr>
          <w:sz w:val="44"/>
          <w:szCs w:val="44"/>
        </w:rPr>
        <w:t>IHS Patient Experience of Care Survey</w:t>
      </w:r>
      <w:r w:rsidR="009225D6">
        <w:rPr>
          <w:sz w:val="44"/>
          <w:szCs w:val="44"/>
        </w:rPr>
        <w:t>-</w:t>
      </w:r>
    </w:p>
    <w:p w:rsidR="002C5752" w:rsidRDefault="00126867" w:rsidP="002C5752">
      <w:pPr>
        <w:pBdr>
          <w:bottom w:val="single" w:sz="6" w:space="1" w:color="auto"/>
        </w:pBdr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>Optometry</w:t>
      </w:r>
      <w:r w:rsidR="002C5752">
        <w:rPr>
          <w:sz w:val="44"/>
          <w:szCs w:val="44"/>
        </w:rPr>
        <w:tab/>
      </w:r>
    </w:p>
    <w:p w:rsidR="002C5752" w:rsidRDefault="002C5752" w:rsidP="002C5752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hank you for voluntarily participating in the </w:t>
      </w:r>
      <w:r w:rsidR="003E6D8D">
        <w:rPr>
          <w:sz w:val="24"/>
          <w:szCs w:val="24"/>
        </w:rPr>
        <w:t>IHS</w:t>
      </w:r>
      <w:r>
        <w:rPr>
          <w:sz w:val="24"/>
          <w:szCs w:val="24"/>
        </w:rPr>
        <w:t xml:space="preserve"> Patient Experience of Care Survey. The survey takes only a few minutes.  Please select the answer that best describes your experience with the care that you received today.  </w:t>
      </w:r>
    </w:p>
    <w:p w:rsidR="009225D6" w:rsidRDefault="0079667C" w:rsidP="009225D6">
      <w:pPr>
        <w:spacing w:after="100" w:afterAutospacing="1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Y</w:t>
      </w:r>
      <w:r w:rsidR="002C5752">
        <w:rPr>
          <w:sz w:val="24"/>
          <w:szCs w:val="24"/>
        </w:rPr>
        <w:t xml:space="preserve">our responses and participation are kept confidential and will not be connected to you.  </w:t>
      </w:r>
    </w:p>
    <w:p w:rsidR="002C5752" w:rsidRDefault="002C5752" w:rsidP="009225D6">
      <w:pPr>
        <w:spacing w:after="100" w:afterAutospacing="1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If you have questions or need assistance, just ask---our staff is ready to help you.</w:t>
      </w:r>
    </w:p>
    <w:p w:rsidR="009225D6" w:rsidRDefault="009225D6" w:rsidP="004E3412">
      <w:pPr>
        <w:spacing w:after="100" w:afterAutospacing="1" w:line="240" w:lineRule="auto"/>
        <w:contextualSpacing/>
        <w:rPr>
          <w:sz w:val="24"/>
          <w:szCs w:val="24"/>
        </w:rPr>
      </w:pPr>
    </w:p>
    <w:p w:rsidR="0079667C" w:rsidRPr="009225D6" w:rsidRDefault="0079667C" w:rsidP="004E3412">
      <w:pPr>
        <w:spacing w:after="100" w:afterAutospacing="1" w:line="240" w:lineRule="auto"/>
        <w:contextualSpacing/>
        <w:rPr>
          <w:sz w:val="44"/>
          <w:szCs w:val="44"/>
        </w:rPr>
      </w:pPr>
      <w:r w:rsidRPr="009225D6">
        <w:rPr>
          <w:sz w:val="44"/>
          <w:szCs w:val="44"/>
        </w:rPr>
        <w:t>Provider</w:t>
      </w:r>
      <w:r w:rsidR="008B0BE8" w:rsidRPr="009225D6">
        <w:rPr>
          <w:sz w:val="44"/>
          <w:szCs w:val="44"/>
        </w:rPr>
        <w:t xml:space="preserve">: </w:t>
      </w:r>
      <w:sdt>
        <w:sdtPr>
          <w:rPr>
            <w:sz w:val="44"/>
            <w:szCs w:val="44"/>
          </w:rPr>
          <w:alias w:val="Provider List"/>
          <w:tag w:val="Provider List"/>
          <w:id w:val="725650114"/>
          <w:placeholder>
            <w:docPart w:val="DefaultPlaceholder_-1854013439"/>
          </w:placeholder>
          <w:dropDownList>
            <w:listItem w:displayText="Bellware" w:value="Bellware"/>
            <w:listItem w:displayText="Lambrecht" w:value="Lambrecht"/>
            <w:listItem w:displayText="___________________" w:value="___________________"/>
          </w:dropDownList>
        </w:sdtPr>
        <w:sdtEndPr/>
        <w:sdtContent>
          <w:r w:rsidR="00BA1031">
            <w:rPr>
              <w:sz w:val="44"/>
              <w:szCs w:val="44"/>
            </w:rPr>
            <w:t>___________________</w:t>
          </w:r>
        </w:sdtContent>
      </w:sdt>
    </w:p>
    <w:tbl>
      <w:tblPr>
        <w:tblStyle w:val="TableGrid"/>
        <w:tblpPr w:leftFromText="180" w:rightFromText="180" w:vertAnchor="text" w:horzAnchor="margin" w:tblpY="216"/>
        <w:tblW w:w="10756" w:type="dxa"/>
        <w:tblLook w:val="04A0" w:firstRow="1" w:lastRow="0" w:firstColumn="1" w:lastColumn="0" w:noHBand="0" w:noVBand="1"/>
      </w:tblPr>
      <w:tblGrid>
        <w:gridCol w:w="595"/>
        <w:gridCol w:w="5608"/>
        <w:gridCol w:w="905"/>
        <w:gridCol w:w="830"/>
        <w:gridCol w:w="935"/>
        <w:gridCol w:w="937"/>
        <w:gridCol w:w="946"/>
      </w:tblGrid>
      <w:tr w:rsidR="00A92699" w:rsidTr="00AF2F14">
        <w:trPr>
          <w:trHeight w:val="223"/>
        </w:trPr>
        <w:tc>
          <w:tcPr>
            <w:tcW w:w="595" w:type="dxa"/>
          </w:tcPr>
          <w:p w:rsidR="00A92699" w:rsidRDefault="00A92699" w:rsidP="00A9269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5608" w:type="dxa"/>
          </w:tcPr>
          <w:p w:rsidR="00A92699" w:rsidRPr="004324ED" w:rsidRDefault="00A92699" w:rsidP="00A92699">
            <w:pPr>
              <w:contextualSpacing/>
              <w:jc w:val="center"/>
              <w:rPr>
                <w:sz w:val="28"/>
                <w:szCs w:val="28"/>
              </w:rPr>
            </w:pPr>
            <w:r w:rsidRPr="004324ED">
              <w:rPr>
                <w:sz w:val="28"/>
                <w:szCs w:val="28"/>
              </w:rPr>
              <w:t>Question</w:t>
            </w:r>
          </w:p>
        </w:tc>
        <w:tc>
          <w:tcPr>
            <w:tcW w:w="905" w:type="dxa"/>
          </w:tcPr>
          <w:p w:rsidR="00A92699" w:rsidRPr="009B4D53" w:rsidRDefault="00A92699" w:rsidP="00A9269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B4D53">
              <w:rPr>
                <w:b/>
                <w:sz w:val="20"/>
                <w:szCs w:val="20"/>
              </w:rPr>
              <w:t>Strongly Agree</w:t>
            </w:r>
          </w:p>
        </w:tc>
        <w:tc>
          <w:tcPr>
            <w:tcW w:w="830" w:type="dxa"/>
          </w:tcPr>
          <w:p w:rsidR="00A92699" w:rsidRPr="009B4D53" w:rsidRDefault="00A92699" w:rsidP="00A9269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B4D53">
              <w:rPr>
                <w:b/>
                <w:sz w:val="20"/>
                <w:szCs w:val="20"/>
              </w:rPr>
              <w:t>Agree</w:t>
            </w:r>
          </w:p>
        </w:tc>
        <w:tc>
          <w:tcPr>
            <w:tcW w:w="935" w:type="dxa"/>
          </w:tcPr>
          <w:p w:rsidR="00A92699" w:rsidRPr="009B4D53" w:rsidRDefault="00A92699" w:rsidP="00A9269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B4D53">
              <w:rPr>
                <w:b/>
                <w:sz w:val="20"/>
                <w:szCs w:val="20"/>
              </w:rPr>
              <w:t>Neutral</w:t>
            </w:r>
          </w:p>
        </w:tc>
        <w:tc>
          <w:tcPr>
            <w:tcW w:w="937" w:type="dxa"/>
          </w:tcPr>
          <w:p w:rsidR="00A92699" w:rsidRPr="009B4D53" w:rsidRDefault="00A92699" w:rsidP="00A92699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agree</w:t>
            </w:r>
          </w:p>
        </w:tc>
        <w:tc>
          <w:tcPr>
            <w:tcW w:w="946" w:type="dxa"/>
          </w:tcPr>
          <w:p w:rsidR="00A92699" w:rsidRPr="009B4D53" w:rsidRDefault="00A92699" w:rsidP="00A92699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ongly Disagree</w:t>
            </w:r>
          </w:p>
        </w:tc>
      </w:tr>
      <w:tr w:rsidR="00A92699" w:rsidTr="00AF2F14">
        <w:trPr>
          <w:trHeight w:val="192"/>
        </w:trPr>
        <w:tc>
          <w:tcPr>
            <w:tcW w:w="595" w:type="dxa"/>
          </w:tcPr>
          <w:p w:rsidR="00A92699" w:rsidRDefault="00A92699" w:rsidP="00A9269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08" w:type="dxa"/>
          </w:tcPr>
          <w:p w:rsidR="00A92699" w:rsidRPr="00AF2F14" w:rsidRDefault="00A92699" w:rsidP="00A92699">
            <w:pPr>
              <w:contextualSpacing/>
              <w:rPr>
                <w:sz w:val="28"/>
                <w:szCs w:val="28"/>
              </w:rPr>
            </w:pPr>
            <w:r w:rsidRPr="00AF2F14">
              <w:rPr>
                <w:sz w:val="28"/>
                <w:szCs w:val="28"/>
              </w:rPr>
              <w:t>An appointment was available when I needed it</w:t>
            </w:r>
          </w:p>
        </w:tc>
        <w:tc>
          <w:tcPr>
            <w:tcW w:w="905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830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935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937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946" w:type="dxa"/>
          </w:tcPr>
          <w:p w:rsidR="00A92699" w:rsidRPr="001007AB" w:rsidRDefault="00A92699" w:rsidP="00A92699">
            <w:pPr>
              <w:contextualSpacing/>
            </w:pPr>
          </w:p>
        </w:tc>
      </w:tr>
      <w:tr w:rsidR="00A92699" w:rsidTr="00AF2F14">
        <w:trPr>
          <w:trHeight w:val="281"/>
        </w:trPr>
        <w:tc>
          <w:tcPr>
            <w:tcW w:w="595" w:type="dxa"/>
          </w:tcPr>
          <w:p w:rsidR="00A92699" w:rsidRDefault="00A92699" w:rsidP="00A9269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08" w:type="dxa"/>
          </w:tcPr>
          <w:p w:rsidR="00A92699" w:rsidRPr="00AF2F14" w:rsidRDefault="00A92699" w:rsidP="00126867">
            <w:pPr>
              <w:contextualSpacing/>
              <w:rPr>
                <w:sz w:val="28"/>
                <w:szCs w:val="28"/>
              </w:rPr>
            </w:pPr>
            <w:r w:rsidRPr="00AF2F14">
              <w:rPr>
                <w:sz w:val="28"/>
                <w:szCs w:val="28"/>
              </w:rPr>
              <w:t xml:space="preserve">When I arrived for my visit, I did not have to wait too long to be seen by my </w:t>
            </w:r>
            <w:r w:rsidR="00126867">
              <w:rPr>
                <w:sz w:val="28"/>
                <w:szCs w:val="28"/>
              </w:rPr>
              <w:t>optometrist</w:t>
            </w:r>
          </w:p>
        </w:tc>
        <w:tc>
          <w:tcPr>
            <w:tcW w:w="905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830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935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937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946" w:type="dxa"/>
          </w:tcPr>
          <w:p w:rsidR="00A92699" w:rsidRPr="001007AB" w:rsidRDefault="00A92699" w:rsidP="00A92699">
            <w:pPr>
              <w:contextualSpacing/>
            </w:pPr>
          </w:p>
        </w:tc>
      </w:tr>
      <w:tr w:rsidR="00A92699" w:rsidTr="00AF2F14">
        <w:trPr>
          <w:trHeight w:val="192"/>
        </w:trPr>
        <w:tc>
          <w:tcPr>
            <w:tcW w:w="595" w:type="dxa"/>
          </w:tcPr>
          <w:p w:rsidR="00A92699" w:rsidRDefault="00A92699" w:rsidP="00A9269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08" w:type="dxa"/>
          </w:tcPr>
          <w:p w:rsidR="00A92699" w:rsidRPr="00AF2F14" w:rsidRDefault="00A92699" w:rsidP="00126867">
            <w:pPr>
              <w:contextualSpacing/>
              <w:rPr>
                <w:sz w:val="28"/>
                <w:szCs w:val="28"/>
              </w:rPr>
            </w:pPr>
            <w:r w:rsidRPr="00AF2F14">
              <w:rPr>
                <w:sz w:val="28"/>
                <w:szCs w:val="28"/>
              </w:rPr>
              <w:t xml:space="preserve">The </w:t>
            </w:r>
            <w:r w:rsidR="00126867">
              <w:rPr>
                <w:sz w:val="28"/>
                <w:szCs w:val="28"/>
              </w:rPr>
              <w:t>optometry staff</w:t>
            </w:r>
            <w:r w:rsidRPr="00AF2F14">
              <w:rPr>
                <w:sz w:val="28"/>
                <w:szCs w:val="28"/>
              </w:rPr>
              <w:t xml:space="preserve"> was courteous</w:t>
            </w:r>
          </w:p>
        </w:tc>
        <w:tc>
          <w:tcPr>
            <w:tcW w:w="905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830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935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937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946" w:type="dxa"/>
          </w:tcPr>
          <w:p w:rsidR="00A92699" w:rsidRPr="001007AB" w:rsidRDefault="00A92699" w:rsidP="00A92699">
            <w:pPr>
              <w:contextualSpacing/>
            </w:pPr>
          </w:p>
        </w:tc>
      </w:tr>
      <w:tr w:rsidR="00A92699" w:rsidTr="00AF2F14">
        <w:trPr>
          <w:trHeight w:val="192"/>
        </w:trPr>
        <w:tc>
          <w:tcPr>
            <w:tcW w:w="595" w:type="dxa"/>
          </w:tcPr>
          <w:p w:rsidR="00A92699" w:rsidRDefault="00A92699" w:rsidP="00A9269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08" w:type="dxa"/>
          </w:tcPr>
          <w:p w:rsidR="00A92699" w:rsidRPr="00AF2F14" w:rsidRDefault="00A92699" w:rsidP="00126867">
            <w:pPr>
              <w:contextualSpacing/>
              <w:rPr>
                <w:sz w:val="28"/>
                <w:szCs w:val="28"/>
              </w:rPr>
            </w:pPr>
            <w:r w:rsidRPr="00AF2F14">
              <w:rPr>
                <w:sz w:val="28"/>
                <w:szCs w:val="28"/>
              </w:rPr>
              <w:t xml:space="preserve">I have trust in the </w:t>
            </w:r>
            <w:r w:rsidR="00126867">
              <w:rPr>
                <w:sz w:val="28"/>
                <w:szCs w:val="28"/>
              </w:rPr>
              <w:t>optometry</w:t>
            </w:r>
            <w:r w:rsidRPr="00AF2F14">
              <w:rPr>
                <w:sz w:val="28"/>
                <w:szCs w:val="28"/>
              </w:rPr>
              <w:t xml:space="preserve"> staff</w:t>
            </w:r>
          </w:p>
        </w:tc>
        <w:tc>
          <w:tcPr>
            <w:tcW w:w="905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830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935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937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946" w:type="dxa"/>
          </w:tcPr>
          <w:p w:rsidR="00A92699" w:rsidRPr="001007AB" w:rsidRDefault="00A92699" w:rsidP="00A92699">
            <w:pPr>
              <w:contextualSpacing/>
            </w:pPr>
          </w:p>
        </w:tc>
      </w:tr>
      <w:tr w:rsidR="00A92699" w:rsidTr="00AF2F14">
        <w:trPr>
          <w:trHeight w:val="101"/>
        </w:trPr>
        <w:tc>
          <w:tcPr>
            <w:tcW w:w="595" w:type="dxa"/>
          </w:tcPr>
          <w:p w:rsidR="00A92699" w:rsidRDefault="00A92699" w:rsidP="00A9269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08" w:type="dxa"/>
          </w:tcPr>
          <w:p w:rsidR="00A92699" w:rsidRPr="00AF2F14" w:rsidRDefault="00A92699" w:rsidP="00126867">
            <w:pPr>
              <w:contextualSpacing/>
              <w:rPr>
                <w:sz w:val="28"/>
                <w:szCs w:val="28"/>
              </w:rPr>
            </w:pPr>
            <w:r w:rsidRPr="00AF2F14">
              <w:rPr>
                <w:sz w:val="28"/>
                <w:szCs w:val="28"/>
              </w:rPr>
              <w:t xml:space="preserve">The </w:t>
            </w:r>
            <w:r w:rsidR="00126867">
              <w:rPr>
                <w:sz w:val="28"/>
                <w:szCs w:val="28"/>
              </w:rPr>
              <w:t xml:space="preserve">optometry </w:t>
            </w:r>
            <w:r w:rsidRPr="00AF2F14">
              <w:rPr>
                <w:sz w:val="28"/>
                <w:szCs w:val="28"/>
              </w:rPr>
              <w:t>clinic was clean</w:t>
            </w:r>
          </w:p>
        </w:tc>
        <w:tc>
          <w:tcPr>
            <w:tcW w:w="905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830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935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937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946" w:type="dxa"/>
          </w:tcPr>
          <w:p w:rsidR="00A92699" w:rsidRPr="001007AB" w:rsidRDefault="00A92699" w:rsidP="00A92699">
            <w:pPr>
              <w:contextualSpacing/>
            </w:pPr>
          </w:p>
        </w:tc>
      </w:tr>
      <w:tr w:rsidR="00A92699" w:rsidTr="00AF2F14">
        <w:trPr>
          <w:trHeight w:val="192"/>
        </w:trPr>
        <w:tc>
          <w:tcPr>
            <w:tcW w:w="595" w:type="dxa"/>
          </w:tcPr>
          <w:p w:rsidR="00A92699" w:rsidRDefault="00A92699" w:rsidP="00A9269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08" w:type="dxa"/>
          </w:tcPr>
          <w:p w:rsidR="00A92699" w:rsidRPr="00AF2F14" w:rsidRDefault="009225D6" w:rsidP="0012686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</w:t>
            </w:r>
            <w:r w:rsidR="00126867">
              <w:rPr>
                <w:sz w:val="28"/>
                <w:szCs w:val="28"/>
              </w:rPr>
              <w:t>optometrist</w:t>
            </w:r>
            <w:r w:rsidR="00A92699" w:rsidRPr="00AF2F14">
              <w:rPr>
                <w:sz w:val="28"/>
                <w:szCs w:val="28"/>
              </w:rPr>
              <w:t xml:space="preserve"> listened carefully</w:t>
            </w:r>
          </w:p>
        </w:tc>
        <w:tc>
          <w:tcPr>
            <w:tcW w:w="905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830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935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937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946" w:type="dxa"/>
          </w:tcPr>
          <w:p w:rsidR="00A92699" w:rsidRPr="001007AB" w:rsidRDefault="00A92699" w:rsidP="00A92699">
            <w:pPr>
              <w:contextualSpacing/>
            </w:pPr>
          </w:p>
        </w:tc>
      </w:tr>
      <w:tr w:rsidR="00A92699" w:rsidTr="00AF2F14">
        <w:trPr>
          <w:trHeight w:val="192"/>
        </w:trPr>
        <w:tc>
          <w:tcPr>
            <w:tcW w:w="595" w:type="dxa"/>
          </w:tcPr>
          <w:p w:rsidR="00A92699" w:rsidRDefault="00A92699" w:rsidP="00A9269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08" w:type="dxa"/>
          </w:tcPr>
          <w:p w:rsidR="00A92699" w:rsidRPr="00AF2F14" w:rsidRDefault="00A92699" w:rsidP="00126867">
            <w:pPr>
              <w:contextualSpacing/>
              <w:rPr>
                <w:sz w:val="28"/>
                <w:szCs w:val="28"/>
              </w:rPr>
            </w:pPr>
            <w:r w:rsidRPr="00AF2F14">
              <w:rPr>
                <w:sz w:val="28"/>
                <w:szCs w:val="28"/>
              </w:rPr>
              <w:t xml:space="preserve">I received enough time from my </w:t>
            </w:r>
            <w:r w:rsidR="00126867">
              <w:rPr>
                <w:sz w:val="28"/>
                <w:szCs w:val="28"/>
              </w:rPr>
              <w:t>optometrist</w:t>
            </w:r>
          </w:p>
        </w:tc>
        <w:tc>
          <w:tcPr>
            <w:tcW w:w="905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830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935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937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946" w:type="dxa"/>
          </w:tcPr>
          <w:p w:rsidR="00A92699" w:rsidRPr="001007AB" w:rsidRDefault="00A92699" w:rsidP="00A92699">
            <w:pPr>
              <w:contextualSpacing/>
            </w:pPr>
          </w:p>
        </w:tc>
      </w:tr>
      <w:tr w:rsidR="00A92699" w:rsidTr="00AF2F14">
        <w:trPr>
          <w:trHeight w:val="286"/>
        </w:trPr>
        <w:tc>
          <w:tcPr>
            <w:tcW w:w="595" w:type="dxa"/>
          </w:tcPr>
          <w:p w:rsidR="00A92699" w:rsidRDefault="00A92699" w:rsidP="00A9269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08" w:type="dxa"/>
          </w:tcPr>
          <w:p w:rsidR="00A92699" w:rsidRPr="00AF2F14" w:rsidRDefault="00A92699" w:rsidP="00A92699">
            <w:pPr>
              <w:snapToGrid w:val="0"/>
              <w:rPr>
                <w:sz w:val="28"/>
                <w:szCs w:val="28"/>
              </w:rPr>
            </w:pPr>
            <w:r w:rsidRPr="00AF2F14">
              <w:rPr>
                <w:sz w:val="28"/>
                <w:szCs w:val="28"/>
              </w:rPr>
              <w:t>I was provided with enough information to make decisions</w:t>
            </w:r>
          </w:p>
        </w:tc>
        <w:tc>
          <w:tcPr>
            <w:tcW w:w="905" w:type="dxa"/>
          </w:tcPr>
          <w:p w:rsidR="00A92699" w:rsidRPr="001007AB" w:rsidRDefault="00A92699" w:rsidP="00A92699">
            <w:pPr>
              <w:snapToGrid w:val="0"/>
            </w:pPr>
          </w:p>
        </w:tc>
        <w:tc>
          <w:tcPr>
            <w:tcW w:w="830" w:type="dxa"/>
          </w:tcPr>
          <w:p w:rsidR="00A92699" w:rsidRPr="001007AB" w:rsidRDefault="00A92699" w:rsidP="00A92699">
            <w:pPr>
              <w:snapToGrid w:val="0"/>
            </w:pPr>
          </w:p>
        </w:tc>
        <w:tc>
          <w:tcPr>
            <w:tcW w:w="935" w:type="dxa"/>
          </w:tcPr>
          <w:p w:rsidR="00A92699" w:rsidRPr="001007AB" w:rsidRDefault="00A92699" w:rsidP="00A92699">
            <w:pPr>
              <w:snapToGrid w:val="0"/>
            </w:pPr>
          </w:p>
        </w:tc>
        <w:tc>
          <w:tcPr>
            <w:tcW w:w="937" w:type="dxa"/>
          </w:tcPr>
          <w:p w:rsidR="00A92699" w:rsidRPr="001007AB" w:rsidRDefault="00A92699" w:rsidP="00A92699">
            <w:pPr>
              <w:snapToGrid w:val="0"/>
            </w:pPr>
          </w:p>
        </w:tc>
        <w:tc>
          <w:tcPr>
            <w:tcW w:w="946" w:type="dxa"/>
          </w:tcPr>
          <w:p w:rsidR="00A92699" w:rsidRPr="001007AB" w:rsidRDefault="00A92699" w:rsidP="00A92699">
            <w:pPr>
              <w:snapToGrid w:val="0"/>
            </w:pPr>
          </w:p>
        </w:tc>
      </w:tr>
      <w:tr w:rsidR="00CB10C4" w:rsidTr="00AF2F14">
        <w:trPr>
          <w:trHeight w:val="286"/>
        </w:trPr>
        <w:tc>
          <w:tcPr>
            <w:tcW w:w="595" w:type="dxa"/>
          </w:tcPr>
          <w:p w:rsidR="00CB10C4" w:rsidRDefault="00CB10C4" w:rsidP="00A9269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08" w:type="dxa"/>
          </w:tcPr>
          <w:p w:rsidR="00CB10C4" w:rsidRPr="00AF2F14" w:rsidRDefault="00CB10C4" w:rsidP="00A9269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consider White Earth Service Unit to be my Medical Home</w:t>
            </w:r>
          </w:p>
        </w:tc>
        <w:tc>
          <w:tcPr>
            <w:tcW w:w="905" w:type="dxa"/>
          </w:tcPr>
          <w:p w:rsidR="00CB10C4" w:rsidRPr="001007AB" w:rsidRDefault="00CB10C4" w:rsidP="00A92699">
            <w:pPr>
              <w:snapToGrid w:val="0"/>
            </w:pPr>
          </w:p>
        </w:tc>
        <w:tc>
          <w:tcPr>
            <w:tcW w:w="830" w:type="dxa"/>
          </w:tcPr>
          <w:p w:rsidR="00CB10C4" w:rsidRPr="001007AB" w:rsidRDefault="00CB10C4" w:rsidP="00A92699">
            <w:pPr>
              <w:snapToGrid w:val="0"/>
            </w:pPr>
          </w:p>
        </w:tc>
        <w:tc>
          <w:tcPr>
            <w:tcW w:w="935" w:type="dxa"/>
          </w:tcPr>
          <w:p w:rsidR="00CB10C4" w:rsidRPr="001007AB" w:rsidRDefault="00CB10C4" w:rsidP="00A92699">
            <w:pPr>
              <w:snapToGrid w:val="0"/>
            </w:pPr>
          </w:p>
        </w:tc>
        <w:tc>
          <w:tcPr>
            <w:tcW w:w="937" w:type="dxa"/>
          </w:tcPr>
          <w:p w:rsidR="00CB10C4" w:rsidRPr="001007AB" w:rsidRDefault="00CB10C4" w:rsidP="00A92699">
            <w:pPr>
              <w:snapToGrid w:val="0"/>
            </w:pPr>
          </w:p>
        </w:tc>
        <w:tc>
          <w:tcPr>
            <w:tcW w:w="946" w:type="dxa"/>
          </w:tcPr>
          <w:p w:rsidR="00CB10C4" w:rsidRPr="001007AB" w:rsidRDefault="00CB10C4" w:rsidP="00A92699">
            <w:pPr>
              <w:snapToGrid w:val="0"/>
            </w:pPr>
          </w:p>
        </w:tc>
      </w:tr>
      <w:tr w:rsidR="00A92699" w:rsidTr="00AF2F14">
        <w:trPr>
          <w:trHeight w:val="289"/>
        </w:trPr>
        <w:tc>
          <w:tcPr>
            <w:tcW w:w="595" w:type="dxa"/>
          </w:tcPr>
          <w:p w:rsidR="00A92699" w:rsidRDefault="00CB10C4" w:rsidP="00A9269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08" w:type="dxa"/>
          </w:tcPr>
          <w:p w:rsidR="00A92699" w:rsidRPr="00AF2F14" w:rsidRDefault="00A92699" w:rsidP="00A92699">
            <w:pPr>
              <w:contextualSpacing/>
              <w:rPr>
                <w:sz w:val="28"/>
                <w:szCs w:val="28"/>
              </w:rPr>
            </w:pPr>
            <w:r w:rsidRPr="00AF2F14">
              <w:rPr>
                <w:sz w:val="28"/>
                <w:szCs w:val="28"/>
              </w:rPr>
              <w:t>I was given the chance to provide input into decisions about my care</w:t>
            </w:r>
          </w:p>
        </w:tc>
        <w:tc>
          <w:tcPr>
            <w:tcW w:w="905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830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935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937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946" w:type="dxa"/>
          </w:tcPr>
          <w:p w:rsidR="00A92699" w:rsidRPr="001007AB" w:rsidRDefault="00A92699" w:rsidP="00A92699">
            <w:pPr>
              <w:contextualSpacing/>
            </w:pPr>
          </w:p>
        </w:tc>
      </w:tr>
      <w:tr w:rsidR="00A92699" w:rsidTr="00AF2F14">
        <w:trPr>
          <w:trHeight w:val="189"/>
        </w:trPr>
        <w:tc>
          <w:tcPr>
            <w:tcW w:w="595" w:type="dxa"/>
          </w:tcPr>
          <w:p w:rsidR="00A92699" w:rsidRDefault="00CB10C4" w:rsidP="00A9269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08" w:type="dxa"/>
          </w:tcPr>
          <w:p w:rsidR="00A92699" w:rsidRPr="00AF2F14" w:rsidRDefault="00A92699" w:rsidP="00A92699">
            <w:pPr>
              <w:contextualSpacing/>
              <w:rPr>
                <w:sz w:val="28"/>
                <w:szCs w:val="28"/>
              </w:rPr>
            </w:pPr>
            <w:r w:rsidRPr="00AF2F14">
              <w:rPr>
                <w:sz w:val="28"/>
                <w:szCs w:val="28"/>
              </w:rPr>
              <w:t>My culture and traditions were respected.</w:t>
            </w:r>
          </w:p>
        </w:tc>
        <w:tc>
          <w:tcPr>
            <w:tcW w:w="905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830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935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937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946" w:type="dxa"/>
          </w:tcPr>
          <w:p w:rsidR="00A92699" w:rsidRPr="001007AB" w:rsidRDefault="00A92699" w:rsidP="00A92699">
            <w:pPr>
              <w:contextualSpacing/>
            </w:pPr>
          </w:p>
        </w:tc>
      </w:tr>
      <w:tr w:rsidR="00A92699" w:rsidTr="00AF2F14">
        <w:trPr>
          <w:trHeight w:val="289"/>
        </w:trPr>
        <w:tc>
          <w:tcPr>
            <w:tcW w:w="595" w:type="dxa"/>
          </w:tcPr>
          <w:p w:rsidR="00A92699" w:rsidRDefault="00CB10C4" w:rsidP="00A9269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08" w:type="dxa"/>
          </w:tcPr>
          <w:p w:rsidR="00A92699" w:rsidRPr="00AF2F14" w:rsidRDefault="00126867" w:rsidP="0012686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would recommend the</w:t>
            </w:r>
            <w:r w:rsidR="00A92699" w:rsidRPr="00AF2F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ptometry department</w:t>
            </w:r>
            <w:r w:rsidR="00A92699" w:rsidRPr="00AF2F14">
              <w:rPr>
                <w:sz w:val="28"/>
                <w:szCs w:val="28"/>
              </w:rPr>
              <w:t xml:space="preserve"> to family and friends</w:t>
            </w:r>
          </w:p>
        </w:tc>
        <w:tc>
          <w:tcPr>
            <w:tcW w:w="905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830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935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937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946" w:type="dxa"/>
          </w:tcPr>
          <w:p w:rsidR="00A92699" w:rsidRPr="001007AB" w:rsidRDefault="00A92699" w:rsidP="00A92699">
            <w:pPr>
              <w:contextualSpacing/>
            </w:pPr>
          </w:p>
        </w:tc>
      </w:tr>
      <w:tr w:rsidR="00A92699" w:rsidTr="00AF2F14">
        <w:trPr>
          <w:trHeight w:val="189"/>
        </w:trPr>
        <w:tc>
          <w:tcPr>
            <w:tcW w:w="595" w:type="dxa"/>
          </w:tcPr>
          <w:p w:rsidR="00A92699" w:rsidRDefault="00CB10C4" w:rsidP="00A9269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08" w:type="dxa"/>
          </w:tcPr>
          <w:p w:rsidR="00A92699" w:rsidRPr="00AF2F14" w:rsidRDefault="00A92699" w:rsidP="00A92699">
            <w:pPr>
              <w:contextualSpacing/>
              <w:rPr>
                <w:sz w:val="28"/>
                <w:szCs w:val="28"/>
              </w:rPr>
            </w:pPr>
            <w:r w:rsidRPr="00AF2F14">
              <w:rPr>
                <w:sz w:val="28"/>
                <w:szCs w:val="28"/>
              </w:rPr>
              <w:t>Overall, I am satisfied with my visit</w:t>
            </w:r>
          </w:p>
        </w:tc>
        <w:tc>
          <w:tcPr>
            <w:tcW w:w="905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830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935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937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946" w:type="dxa"/>
          </w:tcPr>
          <w:p w:rsidR="00A92699" w:rsidRPr="001007AB" w:rsidRDefault="00A92699" w:rsidP="00A92699">
            <w:pPr>
              <w:contextualSpacing/>
            </w:pPr>
          </w:p>
        </w:tc>
      </w:tr>
    </w:tbl>
    <w:p w:rsidR="009225D6" w:rsidRDefault="009225D6" w:rsidP="00AF2F14">
      <w:pPr>
        <w:spacing w:after="0" w:line="360" w:lineRule="auto"/>
        <w:contextualSpacing/>
        <w:rPr>
          <w:b/>
        </w:rPr>
      </w:pPr>
    </w:p>
    <w:p w:rsidR="0079667C" w:rsidRPr="002C5752" w:rsidRDefault="00A92699" w:rsidP="00CB10C4">
      <w:pPr>
        <w:spacing w:after="0" w:line="360" w:lineRule="auto"/>
        <w:contextualSpacing/>
        <w:rPr>
          <w:sz w:val="24"/>
          <w:szCs w:val="24"/>
        </w:rPr>
      </w:pPr>
      <w:r>
        <w:rPr>
          <w:b/>
        </w:rPr>
        <w:t>Comment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79667C" w:rsidRPr="002C5752" w:rsidSect="003E6D8D">
      <w:headerReference w:type="default" r:id="rId8"/>
      <w:pgSz w:w="12240" w:h="15840"/>
      <w:pgMar w:top="180" w:right="720" w:bottom="180" w:left="720" w:header="8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3D9" w:rsidRDefault="004523D9" w:rsidP="002C5752">
      <w:pPr>
        <w:spacing w:after="0" w:line="240" w:lineRule="auto"/>
      </w:pPr>
      <w:r>
        <w:separator/>
      </w:r>
    </w:p>
  </w:endnote>
  <w:endnote w:type="continuationSeparator" w:id="0">
    <w:p w:rsidR="004523D9" w:rsidRDefault="004523D9" w:rsidP="002C5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3D9" w:rsidRDefault="004523D9" w:rsidP="002C5752">
      <w:pPr>
        <w:spacing w:after="0" w:line="240" w:lineRule="auto"/>
      </w:pPr>
      <w:r>
        <w:separator/>
      </w:r>
    </w:p>
  </w:footnote>
  <w:footnote w:type="continuationSeparator" w:id="0">
    <w:p w:rsidR="004523D9" w:rsidRDefault="004523D9" w:rsidP="002C5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12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89"/>
      <w:gridCol w:w="6070"/>
    </w:tblGrid>
    <w:tr w:rsidR="003E6D8D" w:rsidTr="00F149BE">
      <w:trPr>
        <w:trHeight w:hRule="exact" w:val="136"/>
        <w:jc w:val="center"/>
      </w:trPr>
      <w:tc>
        <w:tcPr>
          <w:tcW w:w="5962" w:type="dxa"/>
          <w:shd w:val="clear" w:color="auto" w:fill="DDDDDD" w:themeFill="accent1"/>
          <w:tcMar>
            <w:top w:w="0" w:type="dxa"/>
            <w:bottom w:w="0" w:type="dxa"/>
          </w:tcMar>
        </w:tcPr>
        <w:p w:rsidR="003E6D8D" w:rsidRDefault="003E6D8D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5944" w:type="dxa"/>
          <w:shd w:val="clear" w:color="auto" w:fill="DDDDDD" w:themeFill="accent1"/>
          <w:tcMar>
            <w:top w:w="0" w:type="dxa"/>
            <w:bottom w:w="0" w:type="dxa"/>
          </w:tcMar>
        </w:tcPr>
        <w:p w:rsidR="003E6D8D" w:rsidRDefault="003E6D8D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3E6D8D" w:rsidRDefault="003E6D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52"/>
    <w:rsid w:val="00002A97"/>
    <w:rsid w:val="000D7E8D"/>
    <w:rsid w:val="00126867"/>
    <w:rsid w:val="00236359"/>
    <w:rsid w:val="002A61D1"/>
    <w:rsid w:val="002C5752"/>
    <w:rsid w:val="003138F5"/>
    <w:rsid w:val="003574EE"/>
    <w:rsid w:val="003E6D8D"/>
    <w:rsid w:val="0043243C"/>
    <w:rsid w:val="004324ED"/>
    <w:rsid w:val="004523D9"/>
    <w:rsid w:val="004D6EB6"/>
    <w:rsid w:val="004E3412"/>
    <w:rsid w:val="00500615"/>
    <w:rsid w:val="00663BB2"/>
    <w:rsid w:val="006C2408"/>
    <w:rsid w:val="0079667C"/>
    <w:rsid w:val="007A0D83"/>
    <w:rsid w:val="00800294"/>
    <w:rsid w:val="008B0BE8"/>
    <w:rsid w:val="008C7B00"/>
    <w:rsid w:val="008D2AF5"/>
    <w:rsid w:val="009225D6"/>
    <w:rsid w:val="00A92699"/>
    <w:rsid w:val="00AA0AC4"/>
    <w:rsid w:val="00AD128B"/>
    <w:rsid w:val="00AF2F14"/>
    <w:rsid w:val="00B910F3"/>
    <w:rsid w:val="00BA1031"/>
    <w:rsid w:val="00BA6A69"/>
    <w:rsid w:val="00BE6DCD"/>
    <w:rsid w:val="00C64D85"/>
    <w:rsid w:val="00CA6B45"/>
    <w:rsid w:val="00CB10C4"/>
    <w:rsid w:val="00CB6868"/>
    <w:rsid w:val="00E16EF0"/>
    <w:rsid w:val="00E72260"/>
    <w:rsid w:val="00E87CC8"/>
    <w:rsid w:val="00EF7BEC"/>
    <w:rsid w:val="00F14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5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752"/>
  </w:style>
  <w:style w:type="paragraph" w:styleId="Footer">
    <w:name w:val="footer"/>
    <w:basedOn w:val="Normal"/>
    <w:link w:val="FooterChar"/>
    <w:uiPriority w:val="99"/>
    <w:unhideWhenUsed/>
    <w:rsid w:val="002C5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752"/>
  </w:style>
  <w:style w:type="character" w:styleId="PlaceholderText">
    <w:name w:val="Placeholder Text"/>
    <w:basedOn w:val="DefaultParagraphFont"/>
    <w:uiPriority w:val="99"/>
    <w:semiHidden/>
    <w:rsid w:val="002C5752"/>
    <w:rPr>
      <w:color w:val="808080"/>
    </w:rPr>
  </w:style>
  <w:style w:type="table" w:styleId="TableGrid">
    <w:name w:val="Table Grid"/>
    <w:basedOn w:val="TableNormal"/>
    <w:uiPriority w:val="39"/>
    <w:rsid w:val="004D6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D8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5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752"/>
  </w:style>
  <w:style w:type="paragraph" w:styleId="Footer">
    <w:name w:val="footer"/>
    <w:basedOn w:val="Normal"/>
    <w:link w:val="FooterChar"/>
    <w:uiPriority w:val="99"/>
    <w:unhideWhenUsed/>
    <w:rsid w:val="002C5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752"/>
  </w:style>
  <w:style w:type="character" w:styleId="PlaceholderText">
    <w:name w:val="Placeholder Text"/>
    <w:basedOn w:val="DefaultParagraphFont"/>
    <w:uiPriority w:val="99"/>
    <w:semiHidden/>
    <w:rsid w:val="002C5752"/>
    <w:rPr>
      <w:color w:val="808080"/>
    </w:rPr>
  </w:style>
  <w:style w:type="table" w:styleId="TableGrid">
    <w:name w:val="Table Grid"/>
    <w:basedOn w:val="TableNormal"/>
    <w:uiPriority w:val="39"/>
    <w:rsid w:val="004D6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D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05A2D-D995-490A-933E-F28E392B4376}"/>
      </w:docPartPr>
      <w:docPartBody>
        <w:p w:rsidR="00856835" w:rsidRDefault="0054179E">
          <w:r w:rsidRPr="00CE108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79E"/>
    <w:rsid w:val="00126245"/>
    <w:rsid w:val="0054179E"/>
    <w:rsid w:val="00856835"/>
    <w:rsid w:val="009A31C3"/>
    <w:rsid w:val="00BA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179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179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9EA24-D9A6-4270-A3FD-A9C628C2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son, Lynette (IHS/BEM)</dc:creator>
  <cp:keywords/>
  <dc:description/>
  <cp:lastModifiedBy>SYSTEM</cp:lastModifiedBy>
  <cp:revision>2</cp:revision>
  <cp:lastPrinted>2019-03-01T13:27:00Z</cp:lastPrinted>
  <dcterms:created xsi:type="dcterms:W3CDTF">2019-09-25T19:29:00Z</dcterms:created>
  <dcterms:modified xsi:type="dcterms:W3CDTF">2019-09-25T19:29:00Z</dcterms:modified>
</cp:coreProperties>
</file>